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13" w:rsidRPr="006F1517" w:rsidRDefault="0018249A" w:rsidP="0018249A">
      <w:pPr>
        <w:spacing w:after="0"/>
        <w:rPr>
          <w:rFonts w:ascii="Courier New" w:hAnsi="Courier New" w:cs="Courier New"/>
        </w:rPr>
      </w:pPr>
      <w:r w:rsidRPr="006F1517">
        <w:rPr>
          <w:rFonts w:ascii="Courier New" w:eastAsia="Times New Roman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E9330" wp14:editId="0B815415">
                <wp:simplePos x="0" y="0"/>
                <wp:positionH relativeFrom="column">
                  <wp:posOffset>3857624</wp:posOffset>
                </wp:positionH>
                <wp:positionV relativeFrom="paragraph">
                  <wp:posOffset>-47625</wp:posOffset>
                </wp:positionV>
                <wp:extent cx="2771775" cy="1333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554" w:rsidRPr="00C23554" w:rsidRDefault="00C23554" w:rsidP="00C2355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Cs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iCs/>
                                <w:lang w:eastAsia="fr-FR"/>
                              </w:rPr>
                              <w:t>Bureau de la direction</w:t>
                            </w:r>
                            <w:r w:rsidRPr="00C23554">
                              <w:rPr>
                                <w:rFonts w:ascii="Courier New" w:eastAsia="Times New Roman" w:hAnsi="Courier New" w:cs="Courier New"/>
                                <w:iCs/>
                                <w:lang w:eastAsia="fr-FR"/>
                              </w:rPr>
                              <w:t xml:space="preserve"> des ressources humaines</w:t>
                            </w:r>
                          </w:p>
                          <w:p w:rsidR="0018249A" w:rsidRPr="00C23554" w:rsidRDefault="0018249A" w:rsidP="0018249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lang w:eastAsia="fr-FR"/>
                              </w:rPr>
                              <w:t>[Nom de l'</w:t>
                            </w:r>
                            <w:r w:rsidR="00C2355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lang w:eastAsia="fr-FR"/>
                              </w:rPr>
                              <w:t>entrepris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lang w:eastAsia="fr-FR"/>
                              </w:rPr>
                              <w:t>]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br/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Adress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br/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Code Postal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 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18249A" w:rsidRDefault="0018249A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], </w:t>
                            </w:r>
                            <w:proofErr w:type="gramStart"/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le</w:t>
                            </w:r>
                            <w:proofErr w:type="gramEnd"/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 [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date</w:t>
                            </w:r>
                            <w:r w:rsidRPr="0018249A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.</w:t>
                            </w:r>
                          </w:p>
                          <w:p w:rsidR="0018249A" w:rsidRDefault="0018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75pt;margin-top:-3.75pt;width:218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" filled="f" stroked="f">
                <v:textbox>
                  <w:txbxContent>
                    <w:p w:rsidR="00C23554" w:rsidRPr="00C23554" w:rsidRDefault="00C23554" w:rsidP="00C2355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Cs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iCs/>
                          <w:lang w:eastAsia="fr-FR"/>
                        </w:rPr>
                        <w:t>Bureau de la direction</w:t>
                      </w:r>
                      <w:r w:rsidRPr="00C23554">
                        <w:rPr>
                          <w:rFonts w:ascii="Courier New" w:eastAsia="Times New Roman" w:hAnsi="Courier New" w:cs="Courier New"/>
                          <w:iCs/>
                          <w:lang w:eastAsia="fr-FR"/>
                        </w:rPr>
                        <w:t xml:space="preserve"> des ressources humaines</w:t>
                      </w:r>
                    </w:p>
                    <w:p w:rsidR="0018249A" w:rsidRPr="00C23554" w:rsidRDefault="0018249A" w:rsidP="0018249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18249A">
                        <w:rPr>
                          <w:rFonts w:ascii="Courier New" w:eastAsia="Times New Roman" w:hAnsi="Courier New" w:cs="Courier New"/>
                          <w:i/>
                          <w:iCs/>
                          <w:lang w:eastAsia="fr-FR"/>
                        </w:rPr>
                        <w:t>[Nom de l'</w:t>
                      </w:r>
                      <w:r w:rsidR="00C23554">
                        <w:rPr>
                          <w:rFonts w:ascii="Courier New" w:eastAsia="Times New Roman" w:hAnsi="Courier New" w:cs="Courier New"/>
                          <w:i/>
                          <w:iCs/>
                          <w:lang w:eastAsia="fr-FR"/>
                        </w:rPr>
                        <w:t>entreprise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iCs/>
                          <w:lang w:eastAsia="fr-FR"/>
                        </w:rPr>
                        <w:t>]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br/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Adress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br/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Code Postal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 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18249A" w:rsidRDefault="0018249A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], </w:t>
                      </w:r>
                      <w:proofErr w:type="gramStart"/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le</w:t>
                      </w:r>
                      <w:proofErr w:type="gramEnd"/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 [</w:t>
                      </w:r>
                      <w:r w:rsidRPr="0018249A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date</w:t>
                      </w:r>
                      <w:r w:rsidRPr="0018249A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.</w:t>
                      </w:r>
                    </w:p>
                    <w:p w:rsidR="0018249A" w:rsidRDefault="0018249A"/>
                  </w:txbxContent>
                </v:textbox>
              </v:shape>
            </w:pict>
          </mc:Fallback>
        </mc:AlternateContent>
      </w:r>
      <w:r w:rsidR="00ED1BCE" w:rsidRPr="006F1517">
        <w:rPr>
          <w:rFonts w:ascii="Courier New" w:hAnsi="Courier New" w:cs="Courier New"/>
        </w:rPr>
        <w:t>[</w:t>
      </w:r>
      <w:r w:rsidRPr="006F1517">
        <w:rPr>
          <w:rFonts w:ascii="Courier New" w:hAnsi="Courier New" w:cs="Courier New"/>
        </w:rPr>
        <w:t>Mme, Mlle, Mr</w:t>
      </w:r>
      <w:r w:rsidR="00ED1BCE" w:rsidRPr="006F1517">
        <w:rPr>
          <w:rFonts w:ascii="Courier New" w:hAnsi="Courier New" w:cs="Courier New"/>
        </w:rPr>
        <w:t>]</w:t>
      </w:r>
      <w:r w:rsidRPr="006F1517">
        <w:rPr>
          <w:rFonts w:ascii="Courier New" w:hAnsi="Courier New" w:cs="Courier New"/>
        </w:rPr>
        <w:t xml:space="preserve"> [</w:t>
      </w:r>
      <w:r w:rsidRPr="006F1517">
        <w:rPr>
          <w:rFonts w:ascii="Courier New" w:hAnsi="Courier New" w:cs="Courier New"/>
          <w:i/>
        </w:rPr>
        <w:t>Prénom Nom</w:t>
      </w:r>
      <w:r w:rsidRPr="006F1517">
        <w:rPr>
          <w:rFonts w:ascii="Courier New" w:hAnsi="Courier New" w:cs="Courier New"/>
        </w:rPr>
        <w:t>]</w:t>
      </w:r>
    </w:p>
    <w:p w:rsidR="0018249A" w:rsidRPr="006F1517" w:rsidRDefault="0018249A" w:rsidP="0018249A">
      <w:pPr>
        <w:spacing w:after="0"/>
        <w:rPr>
          <w:rFonts w:ascii="Courier New" w:hAnsi="Courier New" w:cs="Courier New"/>
        </w:rPr>
      </w:pPr>
      <w:r w:rsidRPr="006F1517">
        <w:rPr>
          <w:rFonts w:ascii="Courier New" w:hAnsi="Courier New" w:cs="Courier New"/>
        </w:rPr>
        <w:t>[</w:t>
      </w:r>
      <w:r w:rsidRPr="006F1517">
        <w:rPr>
          <w:rFonts w:ascii="Courier New" w:hAnsi="Courier New" w:cs="Courier New"/>
          <w:i/>
        </w:rPr>
        <w:t>Adresse postale</w:t>
      </w:r>
      <w:r w:rsidRPr="006F1517">
        <w:rPr>
          <w:rFonts w:ascii="Courier New" w:hAnsi="Courier New" w:cs="Courier New"/>
        </w:rPr>
        <w:t>]</w:t>
      </w:r>
    </w:p>
    <w:p w:rsidR="0018249A" w:rsidRPr="006F1517" w:rsidRDefault="0018249A" w:rsidP="0018249A">
      <w:pPr>
        <w:spacing w:after="0"/>
        <w:rPr>
          <w:rFonts w:ascii="Courier New" w:hAnsi="Courier New" w:cs="Courier New"/>
        </w:rPr>
      </w:pPr>
      <w:r w:rsidRPr="006F1517">
        <w:rPr>
          <w:rFonts w:ascii="Courier New" w:hAnsi="Courier New" w:cs="Courier New"/>
        </w:rPr>
        <w:t>[</w:t>
      </w:r>
      <w:r w:rsidRPr="006F1517">
        <w:rPr>
          <w:rFonts w:ascii="Courier New" w:hAnsi="Courier New" w:cs="Courier New"/>
          <w:i/>
        </w:rPr>
        <w:t>Code Postal</w:t>
      </w:r>
      <w:r w:rsidRPr="006F1517">
        <w:rPr>
          <w:rFonts w:ascii="Courier New" w:hAnsi="Courier New" w:cs="Courier New"/>
        </w:rPr>
        <w:t>] [</w:t>
      </w:r>
      <w:r w:rsidRPr="006F1517">
        <w:rPr>
          <w:rFonts w:ascii="Courier New" w:hAnsi="Courier New" w:cs="Courier New"/>
          <w:i/>
        </w:rPr>
        <w:t>Ville</w:t>
      </w:r>
      <w:r w:rsidRPr="006F1517">
        <w:rPr>
          <w:rFonts w:ascii="Courier New" w:hAnsi="Courier New" w:cs="Courier New"/>
        </w:rPr>
        <w:t>]</w:t>
      </w:r>
    </w:p>
    <w:p w:rsidR="0018249A" w:rsidRPr="006F1517" w:rsidRDefault="0018249A" w:rsidP="0018249A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</w:p>
    <w:p w:rsidR="0018249A" w:rsidRPr="006F1517" w:rsidRDefault="0018249A" w:rsidP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lang w:eastAsia="fr-FR"/>
        </w:rPr>
        <w:sectPr w:rsidR="0018249A" w:rsidRPr="006F1517" w:rsidSect="0018249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  <w:sectPr w:rsidR="0018249A" w:rsidRPr="006F1517" w:rsidSect="0018249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ED1BCE" w:rsidRPr="006F1517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 xml:space="preserve">Objet : </w:t>
      </w:r>
      <w:r w:rsidR="00C23554" w:rsidRPr="006F1517">
        <w:rPr>
          <w:rFonts w:ascii="Courier New" w:eastAsia="Times New Roman" w:hAnsi="Courier New" w:cs="Courier New"/>
          <w:lang w:eastAsia="fr-FR"/>
        </w:rPr>
        <w:t>Préavis de démission pour cause de déménagement</w:t>
      </w: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Madame, Monsieur,</w:t>
      </w: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C23554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Par ce courrier je vous informe</w:t>
      </w:r>
      <w:r w:rsidR="00C23554" w:rsidRPr="006F1517">
        <w:rPr>
          <w:rFonts w:ascii="Courier New" w:eastAsia="Times New Roman" w:hAnsi="Courier New" w:cs="Courier New"/>
          <w:lang w:eastAsia="fr-FR"/>
        </w:rPr>
        <w:t xml:space="preserve"> de mon intention de démissionner de mon poste de [</w:t>
      </w:r>
      <w:r w:rsidR="00C23554" w:rsidRPr="006F1517">
        <w:rPr>
          <w:rFonts w:ascii="Courier New" w:eastAsia="Times New Roman" w:hAnsi="Courier New" w:cs="Courier New"/>
          <w:i/>
          <w:lang w:eastAsia="fr-FR"/>
        </w:rPr>
        <w:t>intitulé du poste</w:t>
      </w:r>
      <w:r w:rsidR="00C23554" w:rsidRPr="006F1517">
        <w:rPr>
          <w:rFonts w:ascii="Courier New" w:eastAsia="Times New Roman" w:hAnsi="Courier New" w:cs="Courier New"/>
          <w:lang w:eastAsia="fr-FR"/>
        </w:rPr>
        <w:t>] après la durée de</w:t>
      </w:r>
      <w:r w:rsidR="00C23554" w:rsidRPr="006F1517">
        <w:rPr>
          <w:rFonts w:ascii="Courier New" w:eastAsia="Times New Roman" w:hAnsi="Courier New" w:cs="Courier New"/>
          <w:lang w:eastAsia="fr-FR"/>
        </w:rPr>
        <w:t xml:space="preserve"> préavis de [Durée du préavis]</w:t>
      </w:r>
      <w:r w:rsidR="00C23554" w:rsidRPr="006F1517">
        <w:rPr>
          <w:rFonts w:ascii="Courier New" w:eastAsia="Times New Roman" w:hAnsi="Courier New" w:cs="Courier New"/>
          <w:lang w:eastAsia="fr-FR"/>
        </w:rPr>
        <w:t xml:space="preserve"> spécifiée dans mon contrat de travail.</w:t>
      </w:r>
    </w:p>
    <w:p w:rsidR="00C23554" w:rsidRPr="006F1517" w:rsidRDefault="00C2355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En effet</w:t>
      </w:r>
      <w:r w:rsidR="0018249A" w:rsidRPr="006F1517">
        <w:rPr>
          <w:rFonts w:ascii="Courier New" w:eastAsia="Times New Roman" w:hAnsi="Courier New" w:cs="Courier New"/>
          <w:lang w:eastAsia="fr-FR"/>
        </w:rPr>
        <w:t xml:space="preserve"> mon prochain déménagement qui interviendra le [Date du déménagement]</w:t>
      </w:r>
      <w:r w:rsidRPr="006F1517">
        <w:rPr>
          <w:rFonts w:ascii="Courier New" w:eastAsia="Times New Roman" w:hAnsi="Courier New" w:cs="Courier New"/>
          <w:lang w:eastAsia="fr-FR"/>
        </w:rPr>
        <w:t xml:space="preserve"> ne me permettra plus de continuer à exercer mon métier dans votre entreprise.</w:t>
      </w: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Veuillez trouver ci-après mes nouvelles coordonnées</w:t>
      </w:r>
      <w:r w:rsidR="00ED1BCE" w:rsidRPr="006F1517">
        <w:rPr>
          <w:rFonts w:ascii="Courier New" w:eastAsia="Times New Roman" w:hAnsi="Courier New" w:cs="Courier New"/>
          <w:lang w:eastAsia="fr-FR"/>
        </w:rPr>
        <w:t xml:space="preserve"> postales,</w:t>
      </w:r>
      <w:r w:rsidRPr="006F1517">
        <w:rPr>
          <w:rFonts w:ascii="Courier New" w:eastAsia="Times New Roman" w:hAnsi="Courier New" w:cs="Courier New"/>
          <w:lang w:eastAsia="fr-FR"/>
        </w:rPr>
        <w:t xml:space="preserve"> valables après </w:t>
      </w:r>
      <w:r w:rsidR="00C23554" w:rsidRPr="006F1517">
        <w:rPr>
          <w:rFonts w:ascii="Courier New" w:eastAsia="Times New Roman" w:hAnsi="Courier New" w:cs="Courier New"/>
          <w:lang w:eastAsia="fr-FR"/>
        </w:rPr>
        <w:t>la date précédemment citée</w:t>
      </w:r>
      <w:r w:rsidRPr="006F1517">
        <w:rPr>
          <w:rFonts w:ascii="Courier New" w:eastAsia="Times New Roman" w:hAnsi="Courier New" w:cs="Courier New"/>
          <w:lang w:eastAsia="fr-FR"/>
        </w:rPr>
        <w:t> :</w:t>
      </w:r>
    </w:p>
    <w:p w:rsidR="0018249A" w:rsidRPr="006F1517" w:rsidRDefault="00C2355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37394" wp14:editId="7CF5FFAE">
                <wp:simplePos x="0" y="0"/>
                <wp:positionH relativeFrom="column">
                  <wp:posOffset>923925</wp:posOffset>
                </wp:positionH>
                <wp:positionV relativeFrom="paragraph">
                  <wp:posOffset>14605</wp:posOffset>
                </wp:positionV>
                <wp:extent cx="4095750" cy="11525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9A" w:rsidRPr="00ED1BCE" w:rsidRDefault="00ED1BCE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Mme, Mlle, M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 xml:space="preserve"> [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Prénom Nom</w:t>
                            </w:r>
                            <w:r w:rsidR="0018249A"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ED1BCE" w:rsidRDefault="00ED1BCE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Nouvelle adresse postal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Pr="00ED1BCE" w:rsidRDefault="0018249A" w:rsidP="0018249A">
                            <w:pPr>
                              <w:spacing w:before="100" w:beforeAutospacing="1" w:after="100" w:afterAutospacing="1" w:line="240" w:lineRule="auto"/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</w:pP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Code postal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 [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i/>
                                <w:lang w:eastAsia="fr-FR"/>
                              </w:rPr>
                              <w:t>Ville</w:t>
                            </w:r>
                            <w:r w:rsidRPr="00ED1BCE">
                              <w:rPr>
                                <w:rFonts w:ascii="Courier New" w:eastAsia="Times New Roman" w:hAnsi="Courier New" w:cs="Courier New"/>
                                <w:lang w:eastAsia="fr-FR"/>
                              </w:rPr>
                              <w:t>]</w:t>
                            </w:r>
                          </w:p>
                          <w:p w:rsidR="0018249A" w:rsidRDefault="00182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2.75pt;margin-top:1.15pt;width:322.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">
                <v:textbox>
                  <w:txbxContent>
                    <w:p w:rsidR="0018249A" w:rsidRPr="00ED1BCE" w:rsidRDefault="00ED1BCE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Mme, Mlle, Mr</w:t>
                      </w: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 xml:space="preserve"> [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Prénom Nom</w:t>
                      </w:r>
                      <w:r w:rsidR="0018249A"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ED1BCE" w:rsidRDefault="00ED1BCE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Nouvelle adresse postale</w:t>
                      </w:r>
                      <w:r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Pr="00ED1BCE" w:rsidRDefault="0018249A" w:rsidP="0018249A">
                      <w:pPr>
                        <w:spacing w:before="100" w:beforeAutospacing="1" w:after="100" w:afterAutospacing="1" w:line="240" w:lineRule="auto"/>
                        <w:rPr>
                          <w:rFonts w:ascii="Courier New" w:eastAsia="Times New Roman" w:hAnsi="Courier New" w:cs="Courier New"/>
                          <w:lang w:eastAsia="fr-FR"/>
                        </w:rPr>
                      </w:pP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Code postal</w:t>
                      </w: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 [</w:t>
                      </w:r>
                      <w:r w:rsidRPr="00ED1BCE">
                        <w:rPr>
                          <w:rFonts w:ascii="Courier New" w:eastAsia="Times New Roman" w:hAnsi="Courier New" w:cs="Courier New"/>
                          <w:i/>
                          <w:lang w:eastAsia="fr-FR"/>
                        </w:rPr>
                        <w:t>Ville</w:t>
                      </w:r>
                      <w:r w:rsidRPr="00ED1BCE">
                        <w:rPr>
                          <w:rFonts w:ascii="Courier New" w:eastAsia="Times New Roman" w:hAnsi="Courier New" w:cs="Courier New"/>
                          <w:lang w:eastAsia="fr-FR"/>
                        </w:rPr>
                        <w:t>]</w:t>
                      </w:r>
                    </w:p>
                    <w:p w:rsidR="0018249A" w:rsidRDefault="0018249A"/>
                  </w:txbxContent>
                </v:textbox>
              </v:shape>
            </w:pict>
          </mc:Fallback>
        </mc:AlternateContent>
      </w: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ED1BCE" w:rsidRPr="006F1517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bookmarkStart w:id="0" w:name="_GoBack"/>
      <w:bookmarkEnd w:id="0"/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Je reste à votre disposition pour toute information complémentaire.</w:t>
      </w:r>
    </w:p>
    <w:p w:rsidR="00ED1BCE" w:rsidRPr="006F1517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18249A" w:rsidRPr="006F1517" w:rsidRDefault="0018249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 xml:space="preserve">Veuillez agréer, Madame, Monsieur l’expression de mes </w:t>
      </w:r>
      <w:r w:rsidR="00ED1BCE" w:rsidRPr="006F1517">
        <w:rPr>
          <w:rFonts w:ascii="Courier New" w:eastAsia="Times New Roman" w:hAnsi="Courier New" w:cs="Courier New"/>
          <w:lang w:eastAsia="fr-FR"/>
        </w:rPr>
        <w:t>sentiments les plus respectueux.</w:t>
      </w:r>
    </w:p>
    <w:p w:rsidR="00ED1BCE" w:rsidRPr="006F1517" w:rsidRDefault="00ED1BCE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eastAsia="fr-FR"/>
        </w:rPr>
      </w:pPr>
    </w:p>
    <w:p w:rsidR="00ED1BCE" w:rsidRPr="006F1517" w:rsidRDefault="00ED1BCE" w:rsidP="00ED1BCE">
      <w:pPr>
        <w:spacing w:after="120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Cordialement,</w:t>
      </w:r>
    </w:p>
    <w:p w:rsidR="00ED1BCE" w:rsidRPr="006F1517" w:rsidRDefault="00ED1BCE" w:rsidP="00ED1BCE">
      <w:pPr>
        <w:spacing w:after="120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[Prénom Nom]</w:t>
      </w:r>
    </w:p>
    <w:p w:rsidR="00ED1BCE" w:rsidRPr="006F1517" w:rsidRDefault="00ED1BCE" w:rsidP="00ED1BCE">
      <w:pPr>
        <w:spacing w:after="120" w:line="240" w:lineRule="auto"/>
        <w:rPr>
          <w:rFonts w:ascii="Courier New" w:eastAsia="Times New Roman" w:hAnsi="Courier New" w:cs="Courier New"/>
          <w:lang w:eastAsia="fr-FR"/>
        </w:rPr>
      </w:pPr>
      <w:r w:rsidRPr="006F1517">
        <w:rPr>
          <w:rFonts w:ascii="Courier New" w:eastAsia="Times New Roman" w:hAnsi="Courier New" w:cs="Courier New"/>
          <w:lang w:eastAsia="fr-FR"/>
        </w:rPr>
        <w:t>[Signature]</w:t>
      </w:r>
    </w:p>
    <w:sectPr w:rsidR="00ED1BCE" w:rsidRPr="006F1517" w:rsidSect="0018249A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9A"/>
    <w:rsid w:val="001712AE"/>
    <w:rsid w:val="0018249A"/>
    <w:rsid w:val="00490813"/>
    <w:rsid w:val="006F1517"/>
    <w:rsid w:val="007333FD"/>
    <w:rsid w:val="008763B5"/>
    <w:rsid w:val="00BA37E8"/>
    <w:rsid w:val="00C23554"/>
    <w:rsid w:val="00E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8249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8249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65A5-C319-46EE-88BA-8849837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lo</dc:creator>
  <cp:lastModifiedBy>pipalo</cp:lastModifiedBy>
  <cp:revision>4</cp:revision>
  <cp:lastPrinted>2013-05-17T08:20:00Z</cp:lastPrinted>
  <dcterms:created xsi:type="dcterms:W3CDTF">2013-05-17T08:11:00Z</dcterms:created>
  <dcterms:modified xsi:type="dcterms:W3CDTF">2013-05-17T08:20:00Z</dcterms:modified>
</cp:coreProperties>
</file>